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E10" w:rsidRDefault="000E6BF6" w:rsidP="000E6BF6">
      <w:pPr>
        <w:spacing w:after="0"/>
        <w:ind w:left="7788" w:firstLine="708"/>
        <w:rPr>
          <w:rFonts w:asciiTheme="majorHAnsi" w:hAnsiTheme="majorHAnsi"/>
        </w:rPr>
      </w:pPr>
      <w:r>
        <w:rPr>
          <w:rFonts w:asciiTheme="majorHAnsi" w:hAnsiTheme="majorHAnsi"/>
        </w:rPr>
        <w:t>Załącznik do uchwały Nr XIV/90/19</w:t>
      </w:r>
    </w:p>
    <w:p w:rsidR="000E6BF6" w:rsidRDefault="000E6BF6" w:rsidP="000E6BF6">
      <w:pPr>
        <w:spacing w:after="0"/>
        <w:ind w:left="778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dy Gminy Piecki </w:t>
      </w:r>
    </w:p>
    <w:p w:rsidR="000E6BF6" w:rsidRDefault="000E6BF6" w:rsidP="000E6BF6">
      <w:pPr>
        <w:spacing w:after="0"/>
        <w:ind w:left="8496"/>
        <w:rPr>
          <w:rFonts w:asciiTheme="majorHAnsi" w:hAnsiTheme="majorHAnsi"/>
        </w:rPr>
      </w:pPr>
      <w:r>
        <w:rPr>
          <w:rFonts w:asciiTheme="majorHAnsi" w:hAnsiTheme="majorHAnsi"/>
        </w:rPr>
        <w:t>z dnia 28 października 2019 r.</w:t>
      </w:r>
    </w:p>
    <w:p w:rsidR="000E6BF6" w:rsidRDefault="000E6BF6" w:rsidP="00CE1E10">
      <w:pPr>
        <w:spacing w:after="0"/>
        <w:rPr>
          <w:rFonts w:asciiTheme="majorHAnsi" w:hAnsiTheme="majorHAnsi"/>
        </w:rPr>
      </w:pPr>
    </w:p>
    <w:p w:rsidR="00CE1E10" w:rsidRDefault="000E6BF6" w:rsidP="000E6BF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CE1E10">
        <w:rPr>
          <w:rFonts w:ascii="Times New Roman" w:hAnsi="Times New Roman" w:cs="Times New Roman"/>
          <w:b/>
        </w:rPr>
        <w:t>lanu finansow</w:t>
      </w:r>
      <w:r>
        <w:rPr>
          <w:rFonts w:ascii="Times New Roman" w:hAnsi="Times New Roman" w:cs="Times New Roman"/>
          <w:b/>
        </w:rPr>
        <w:t>y</w:t>
      </w:r>
      <w:r w:rsidR="00CE1E10">
        <w:rPr>
          <w:rFonts w:ascii="Times New Roman" w:hAnsi="Times New Roman" w:cs="Times New Roman"/>
          <w:b/>
        </w:rPr>
        <w:t xml:space="preserve"> Gminnego Programu Profilaktyki i Rozwiązywani</w:t>
      </w:r>
      <w:r w:rsidR="004E2CA7">
        <w:rPr>
          <w:rFonts w:ascii="Times New Roman" w:hAnsi="Times New Roman" w:cs="Times New Roman"/>
          <w:b/>
        </w:rPr>
        <w:t>a Problemów Alkoholowych na 2019</w:t>
      </w:r>
      <w:r w:rsidR="00CE1E10">
        <w:rPr>
          <w:rFonts w:ascii="Times New Roman" w:hAnsi="Times New Roman" w:cs="Times New Roman"/>
          <w:b/>
        </w:rPr>
        <w:t>r.</w:t>
      </w:r>
    </w:p>
    <w:p w:rsidR="00CE1E10" w:rsidRDefault="00CE1E10" w:rsidP="00CE1E10">
      <w:pPr>
        <w:rPr>
          <w:b/>
          <w:i/>
        </w:rPr>
      </w:pPr>
      <w:r>
        <w:rPr>
          <w:b/>
          <w:i/>
        </w:rPr>
        <w:t>WYDATKI</w:t>
      </w:r>
    </w:p>
    <w:tbl>
      <w:tblPr>
        <w:tblStyle w:val="Tabela-Siatka"/>
        <w:tblW w:w="14019" w:type="dxa"/>
        <w:jc w:val="center"/>
        <w:tblLayout w:type="fixed"/>
        <w:tblLook w:val="04A0" w:firstRow="1" w:lastRow="0" w:firstColumn="1" w:lastColumn="0" w:noHBand="0" w:noVBand="1"/>
      </w:tblPr>
      <w:tblGrid>
        <w:gridCol w:w="12191"/>
        <w:gridCol w:w="1828"/>
      </w:tblGrid>
      <w:tr w:rsidR="00363D07" w:rsidTr="00363D07">
        <w:trPr>
          <w:trHeight w:val="847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D07" w:rsidRPr="00363D07" w:rsidRDefault="00363D07" w:rsidP="00BC2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D07">
              <w:rPr>
                <w:rFonts w:ascii="Times New Roman" w:hAnsi="Times New Roman" w:cs="Times New Roman"/>
                <w:b/>
                <w:sz w:val="24"/>
                <w:szCs w:val="24"/>
              </w:rPr>
              <w:t>ZADANIA DO REALIZACJI I SFINANSOWANIA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3D07" w:rsidRDefault="00363D07" w:rsidP="00BC2D4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NOWANA KWOTA WYDATKÓW</w:t>
            </w:r>
          </w:p>
          <w:p w:rsidR="00363D07" w:rsidRDefault="00363D07" w:rsidP="00BC2D4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ROCZNIE)</w:t>
            </w:r>
          </w:p>
        </w:tc>
      </w:tr>
      <w:tr w:rsidR="00363D07" w:rsidTr="000E6BF6">
        <w:trPr>
          <w:trHeight w:val="451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0E6BF6" w:rsidRDefault="00363D07" w:rsidP="000E6B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Diagnoza sytuacji lokalnej w zakresie problemów uzależnień.</w:t>
            </w:r>
            <w:bookmarkStart w:id="0" w:name="_GoBack"/>
            <w:bookmarkEnd w:id="0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610613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1061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363D07" w:rsidTr="002712A9">
        <w:trPr>
          <w:trHeight w:val="577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. Zwiększenie dostępności pomocy terapeutycznej i rehabilitacyjnej dla osób uzależnionych od alkoholu w tym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610613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1061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8.000,00</w:t>
            </w:r>
          </w:p>
        </w:tc>
      </w:tr>
      <w:tr w:rsidR="00363D07" w:rsidTr="000E6BF6">
        <w:trPr>
          <w:trHeight w:val="820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d. I. 1.</w:t>
            </w:r>
            <w:r>
              <w:rPr>
                <w:rFonts w:ascii="Times New Roman" w:hAnsi="Times New Roman" w:cs="Times New Roman"/>
              </w:rPr>
              <w:t xml:space="preserve"> Funkcjonowanie Punktu Konsultacyjno- Informacyjnego dla osób uzależnionych, współuzależnionych oraz dotkniętych przemocą w rodzinie : zatrudnienie ( umowy zlecenia) terapeuty uzależnień, pedagoga/ mediatora ( praca z rodziną), psychologa, radcy prawnego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610613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1061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8.000,00</w:t>
            </w:r>
          </w:p>
        </w:tc>
      </w:tr>
      <w:tr w:rsidR="00363D07" w:rsidTr="002712A9">
        <w:trPr>
          <w:trHeight w:val="657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Udzielanie rodzinom, w których występują problemy alkoholowe, pomocy psychospołecznej i prawnej, a w szczególności ochrony przed przemocą w rodzinie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610613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7</w:t>
            </w:r>
            <w:r w:rsidRPr="0061061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363D07" w:rsidTr="00363D07">
        <w:trPr>
          <w:trHeight w:val="1020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E3775A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47BF">
              <w:rPr>
                <w:rFonts w:ascii="Times New Roman" w:hAnsi="Times New Roman" w:cs="Times New Roman"/>
                <w:b/>
              </w:rPr>
              <w:t>II. 1.</w:t>
            </w:r>
            <w:r>
              <w:rPr>
                <w:rFonts w:ascii="Times New Roman" w:hAnsi="Times New Roman" w:cs="Times New Roman"/>
              </w:rPr>
              <w:t xml:space="preserve"> Finansowanie zadań dotyczących profilaktyki uniwersalnej realizowanych przez Placówkę Wsparcia Dziennego w Nawiadach w ramach Gminnego Profilaktyki i Rozwiązywania Problemów Alkoholowych ( zatrudnienie wychowawców, w tym do zajęć profilaktycznych, zakup materiałów do prowadzenia zajęć, dożywianie dzieci uczestniczących w zajęciach, itp.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610613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9</w:t>
            </w:r>
            <w:r w:rsidRPr="0061061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363D07" w:rsidTr="00363D07">
        <w:trPr>
          <w:trHeight w:val="761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d. II. 2</w:t>
            </w:r>
            <w:r>
              <w:rPr>
                <w:rFonts w:ascii="Times New Roman" w:hAnsi="Times New Roman" w:cs="Times New Roman"/>
              </w:rPr>
              <w:t xml:space="preserve"> Finansowanie realizacji zajęć opiekuńczo-wychowawczych, dotyczących profilaktyki uniwersalnej w Placówkach Wsparcia Dziennego na bazie świetlic wiejskich (w </w:t>
            </w:r>
            <w:proofErr w:type="spellStart"/>
            <w:r>
              <w:rPr>
                <w:rFonts w:ascii="Times New Roman" w:hAnsi="Times New Roman" w:cs="Times New Roman"/>
              </w:rPr>
              <w:t>Lip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Brejdynach, Goleni, Pieckach, Macharach i innych).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564564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6456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3.000,00</w:t>
            </w:r>
          </w:p>
        </w:tc>
      </w:tr>
      <w:tr w:rsidR="00363D07" w:rsidTr="002712A9">
        <w:trPr>
          <w:trHeight w:val="465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.4. </w:t>
            </w:r>
            <w:r>
              <w:rPr>
                <w:rFonts w:ascii="Times New Roman" w:hAnsi="Times New Roman" w:cs="Times New Roman"/>
              </w:rPr>
              <w:t>Dofinansowan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dzinnych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jazdów profilaktyczno- terapeutycznych w ramach profilaktyki uniwersalnej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62696E" w:rsidRDefault="00363D07" w:rsidP="00BC2D4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  <w:r w:rsidRPr="0062696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500,00</w:t>
            </w:r>
          </w:p>
        </w:tc>
      </w:tr>
      <w:tr w:rsidR="00363D07" w:rsidTr="00363D07">
        <w:trPr>
          <w:trHeight w:val="761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5A47BF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.5. </w:t>
            </w:r>
            <w:r>
              <w:rPr>
                <w:rFonts w:ascii="Times New Roman" w:hAnsi="Times New Roman" w:cs="Times New Roman"/>
              </w:rPr>
              <w:t>Organizowanie i dofinansowanie miejsc i programów wsparcia rodzin (szczególnie z małymi dziećmi), których efektem będzie m.in. zwiększenie kompetencji wychowawczych rodziców (np. Centrum dla rodzin, Grupy Zabawowe, praca metodą Konferencji Grup Rodzinnych, Szkoła dla Rodziców, itp.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756831" w:rsidRDefault="00363D07" w:rsidP="00BC2D4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.500,00</w:t>
            </w:r>
          </w:p>
        </w:tc>
      </w:tr>
      <w:tr w:rsidR="00363D07" w:rsidTr="00363D07">
        <w:trPr>
          <w:trHeight w:val="761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.6. </w:t>
            </w:r>
            <w:r w:rsidRPr="0015751D">
              <w:rPr>
                <w:rFonts w:ascii="Times New Roman" w:hAnsi="Times New Roman" w:cs="Times New Roman"/>
              </w:rPr>
              <w:t>Organizowanie szkoleń dot. Uzależnienia od alkoholu, motywowania do leczenie oraz dla wybranych grup zawodowych, członkó</w:t>
            </w:r>
            <w:r>
              <w:rPr>
                <w:rFonts w:ascii="Times New Roman" w:hAnsi="Times New Roman" w:cs="Times New Roman"/>
              </w:rPr>
              <w:t>w</w:t>
            </w:r>
            <w:r w:rsidRPr="0015751D">
              <w:rPr>
                <w:rFonts w:ascii="Times New Roman" w:hAnsi="Times New Roman" w:cs="Times New Roman"/>
              </w:rPr>
              <w:t xml:space="preserve"> zespołu interdyscyplinarnego i członkó</w:t>
            </w:r>
            <w:r>
              <w:rPr>
                <w:rFonts w:ascii="Times New Roman" w:hAnsi="Times New Roman" w:cs="Times New Roman"/>
              </w:rPr>
              <w:t>w</w:t>
            </w:r>
            <w:r w:rsidRPr="0015751D">
              <w:rPr>
                <w:rFonts w:ascii="Times New Roman" w:hAnsi="Times New Roman" w:cs="Times New Roman"/>
              </w:rPr>
              <w:t xml:space="preserve"> Komisji ds. RPA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564564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1</w:t>
            </w:r>
            <w:r w:rsidRPr="0056456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363D07" w:rsidTr="000E6BF6">
        <w:trPr>
          <w:trHeight w:val="1068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II. 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 - wychowawczych i socjoterapeutycznych w ramach profilaktyki uniwersalnej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564564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56456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9</w:t>
            </w:r>
            <w:r w:rsidRPr="0056456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500,00</w:t>
            </w:r>
          </w:p>
        </w:tc>
      </w:tr>
      <w:tr w:rsidR="00363D07" w:rsidTr="00363D07">
        <w:trPr>
          <w:trHeight w:val="761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CF5F4C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I.1 </w:t>
            </w:r>
            <w:r>
              <w:rPr>
                <w:rFonts w:ascii="Times New Roman" w:hAnsi="Times New Roman" w:cs="Times New Roman"/>
              </w:rPr>
              <w:t>Dofinansowanie na terenie szkół, innych placówek oświatowych i opiekuńczo - wychowawczych programów profilaktycznych dla dzieci i młodzieży przy współpracy z NGO (tworzenie sieci punktów informacyjnych) w ramach profilaktyki uniwersalnej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914FA6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8</w:t>
            </w:r>
            <w:r w:rsidRPr="00914FA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500,00</w:t>
            </w:r>
          </w:p>
        </w:tc>
      </w:tr>
      <w:tr w:rsidR="00363D07" w:rsidTr="00363D07">
        <w:trPr>
          <w:trHeight w:val="761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C77F9A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I.2. </w:t>
            </w:r>
            <w:r>
              <w:rPr>
                <w:rFonts w:ascii="Times New Roman" w:hAnsi="Times New Roman" w:cs="Times New Roman"/>
              </w:rPr>
              <w:t>Wspieranie pro- społecznych działań młodzieży, programów liderskich i działań rówieśniczych z obszaru profilaktyki i promocji zdrowia przy współpracy z organizacjami pozarządowymi i grupami nieformalnymi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.000,00</w:t>
            </w:r>
          </w:p>
        </w:tc>
      </w:tr>
      <w:tr w:rsidR="00363D07" w:rsidTr="000E6BF6">
        <w:trPr>
          <w:trHeight w:val="1204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Pr="0006015C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I.3. </w:t>
            </w:r>
            <w:r>
              <w:rPr>
                <w:rFonts w:ascii="Cambria" w:hAnsi="Cambria"/>
              </w:rPr>
              <w:t>Prowadzenie działań edukacyjnych z wykorzystaniem materiałów edukacyjnych (wydawanie artykułów w prasie lokalnej, mediach, zakup materiałów m.in. broszury, plakaty, ulotki z profilaktycznymi treściami edukacyjnymi dotyczącymi problematyki alkoholowej) dla określonych grup adresatów – młodzieży, sprzedawców, pracowników służby zdrowia, pracowników pomocy społecznej, nauczycieli, rodziców, policjantów, samorządowców i innych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914FA6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</w:t>
            </w:r>
            <w:r w:rsidRPr="00914FA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363D07" w:rsidTr="00363D07">
        <w:trPr>
          <w:trHeight w:val="761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II.4. </w:t>
            </w:r>
            <w:r>
              <w:rPr>
                <w:rFonts w:ascii="Cambria" w:hAnsi="Cambria"/>
              </w:rPr>
              <w:t>Dofinansowanie programów wychowawczych, profilaktycznych  dla dzieci i młodzieży w ramach form wypoczynku zimowego i letniego w ramach profilaktyki uniwersalnej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.000,00</w:t>
            </w:r>
          </w:p>
        </w:tc>
      </w:tr>
      <w:tr w:rsidR="00363D07" w:rsidTr="00363D07">
        <w:trPr>
          <w:trHeight w:val="761"/>
          <w:jc w:val="center"/>
        </w:trPr>
        <w:tc>
          <w:tcPr>
            <w:tcW w:w="12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d.III.5.</w:t>
            </w:r>
            <w:r>
              <w:rPr>
                <w:rFonts w:ascii="Cambria" w:hAnsi="Cambria"/>
              </w:rPr>
              <w:t xml:space="preserve"> Zadania realizowane przez placówki oświatowe z terenu Gminy Piecki w ramach programów wychowawczo - profilaktycznych w/w placówek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914FA6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0</w:t>
            </w:r>
            <w:r w:rsidRPr="00914FA6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.000,00</w:t>
            </w:r>
          </w:p>
        </w:tc>
      </w:tr>
      <w:tr w:rsidR="00363D07" w:rsidTr="00363D07">
        <w:trPr>
          <w:trHeight w:val="418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d. III.6.</w:t>
            </w:r>
            <w:r>
              <w:rPr>
                <w:rFonts w:ascii="Times New Roman" w:hAnsi="Times New Roman" w:cs="Times New Roman"/>
              </w:rPr>
              <w:t xml:space="preserve"> Prowadzenie lokalnych i ogólnopolskich kampanii społecznych związanych z profilaktyką problemów alkoholowych (m.in. Kampanie rekomendowane przez PARPĘ, Rzecznika Praw Dziecka i innych) organizowanie festynów, obchodów lokalnych dni trzeźwości, światowego dnia FAS, debat w lokalnych mediach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000,00</w:t>
            </w:r>
          </w:p>
        </w:tc>
      </w:tr>
      <w:tr w:rsidR="00363D07" w:rsidTr="000E6BF6">
        <w:trPr>
          <w:trHeight w:val="671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V. </w:t>
            </w:r>
            <w:r>
              <w:rPr>
                <w:rFonts w:ascii="Cambria" w:hAnsi="Cambria"/>
                <w:b/>
              </w:rPr>
              <w:t>Wspomaganie działalności instytucji, stowarzyszeń i osób fizycznych, służącej rozwiązywaniu problemów alkoholowych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0,00</w:t>
            </w:r>
          </w:p>
        </w:tc>
      </w:tr>
      <w:tr w:rsidR="00363D07" w:rsidTr="000E6BF6">
        <w:trPr>
          <w:trHeight w:val="566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V.1. </w:t>
            </w:r>
            <w:r>
              <w:rPr>
                <w:rFonts w:ascii="Cambria" w:hAnsi="Cambria"/>
              </w:rPr>
              <w:t>Wspólne inicjatywy na rzecz zapobiegania problemów alkoholowych na rzecz promocji i realizacji  działań w tym zakresie m. in. organizowanie konferencji, szkoleń, narad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500,00</w:t>
            </w:r>
          </w:p>
        </w:tc>
      </w:tr>
      <w:tr w:rsidR="00363D07" w:rsidTr="000E6BF6">
        <w:trPr>
          <w:trHeight w:val="546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. </w:t>
            </w:r>
            <w:r>
              <w:rPr>
                <w:rFonts w:ascii="Cambria" w:hAnsi="Cambria"/>
                <w:b/>
              </w:rPr>
              <w:t>Podejmowanie interwencji w związku z naruszeniem przepisów określonych w art. 13</w:t>
            </w:r>
            <w:r>
              <w:rPr>
                <w:rFonts w:ascii="Cambria" w:hAnsi="Cambria"/>
                <w:b/>
                <w:vertAlign w:val="superscript"/>
              </w:rPr>
              <w:t>1</w:t>
            </w:r>
            <w:r>
              <w:rPr>
                <w:rFonts w:ascii="Cambria" w:hAnsi="Cambria"/>
                <w:b/>
              </w:rPr>
              <w:t xml:space="preserve"> i 15 ustawy (zakaz reklamy i sprzedaży alkoholu nieletnim) oraz występowanie przed sądem w charakterze oskarżyciela publicznego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00,00</w:t>
            </w:r>
          </w:p>
        </w:tc>
      </w:tr>
      <w:tr w:rsidR="00363D07" w:rsidTr="000E6BF6">
        <w:trPr>
          <w:trHeight w:val="948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I. </w:t>
            </w:r>
            <w:r>
              <w:rPr>
                <w:rFonts w:ascii="Cambria" w:hAnsi="Cambria"/>
                <w:b/>
              </w:rPr>
              <w:t xml:space="preserve">Wspieranie zatrudnienia socjalnego poprzez organizowanie i finansowanie Centrów Integracji Społecznej/ Klubu Integracji Społecznej. </w:t>
            </w:r>
            <w:r>
              <w:rPr>
                <w:rFonts w:ascii="Cambria" w:hAnsi="Cambria"/>
                <w:color w:val="000000"/>
              </w:rPr>
              <w:t>Wspieranie przedsięwzięć mających na celu reintegrację społeczną i zawodową osób uzależnionych od alkoholu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000,00</w:t>
            </w:r>
          </w:p>
        </w:tc>
      </w:tr>
      <w:tr w:rsidR="00363D07" w:rsidTr="000E6BF6">
        <w:trPr>
          <w:trHeight w:val="703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.</w:t>
            </w:r>
            <w:r>
              <w:rPr>
                <w:rFonts w:ascii="Cambria" w:hAnsi="Cambria"/>
                <w:b/>
                <w:color w:val="000000"/>
              </w:rPr>
              <w:t xml:space="preserve"> Instytucja zobowiązania do leczenia odwykowego (opinie biegłych sądowych w przedmiocie uzależnienia od alkoholu w procedurze sądowego przymusu leczenia odwykowego)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63D07" w:rsidRPr="00914FA6" w:rsidRDefault="00363D07" w:rsidP="00EA537B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914FA6">
              <w:rPr>
                <w:rFonts w:asciiTheme="majorHAnsi" w:hAnsiTheme="majorHAnsi"/>
                <w:b/>
                <w:sz w:val="20"/>
                <w:szCs w:val="20"/>
              </w:rPr>
              <w:t xml:space="preserve"> .000,00</w:t>
            </w:r>
          </w:p>
        </w:tc>
      </w:tr>
      <w:tr w:rsidR="00363D07" w:rsidTr="000E6BF6">
        <w:trPr>
          <w:trHeight w:val="703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Pr="0070454B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454B">
              <w:rPr>
                <w:rFonts w:ascii="Times New Roman" w:hAnsi="Times New Roman" w:cs="Times New Roman"/>
                <w:b/>
              </w:rPr>
              <w:lastRenderedPageBreak/>
              <w:t>VIII</w:t>
            </w:r>
            <w:r w:rsidR="000E6BF6">
              <w:rPr>
                <w:rFonts w:ascii="Times New Roman" w:hAnsi="Times New Roman" w:cs="Times New Roman"/>
                <w:b/>
              </w:rPr>
              <w:t xml:space="preserve">. </w:t>
            </w:r>
            <w:r w:rsidRPr="0070454B">
              <w:rPr>
                <w:rFonts w:ascii="Times New Roman" w:hAnsi="Times New Roman" w:cs="Times New Roman"/>
                <w:b/>
              </w:rPr>
              <w:t xml:space="preserve"> Koszt</w:t>
            </w:r>
            <w:r w:rsidR="000E6BF6">
              <w:rPr>
                <w:rFonts w:ascii="Times New Roman" w:hAnsi="Times New Roman" w:cs="Times New Roman"/>
                <w:b/>
              </w:rPr>
              <w:t>y</w:t>
            </w:r>
            <w:r w:rsidRPr="0070454B">
              <w:rPr>
                <w:rFonts w:ascii="Times New Roman" w:hAnsi="Times New Roman" w:cs="Times New Roman"/>
                <w:b/>
              </w:rPr>
              <w:t xml:space="preserve"> związane z pracą Gminnej Komisji Profilaktyki i Rozwiązywania Problemów Alkoholowych (diety, materiały papiernicze, delegacje, artykuły spożywcze)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Pr="00914FA6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1</w:t>
            </w:r>
            <w:r w:rsidRPr="00914FA6">
              <w:rPr>
                <w:rFonts w:asciiTheme="majorHAnsi" w:hAnsiTheme="majorHAnsi"/>
                <w:b/>
                <w:sz w:val="20"/>
                <w:szCs w:val="20"/>
              </w:rPr>
              <w:t>.000,00</w:t>
            </w:r>
          </w:p>
        </w:tc>
      </w:tr>
      <w:tr w:rsidR="00363D07" w:rsidTr="000E6BF6">
        <w:trPr>
          <w:trHeight w:val="317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b/>
              </w:rPr>
              <w:t xml:space="preserve">IX. </w:t>
            </w:r>
            <w:r>
              <w:rPr>
                <w:rFonts w:ascii="Cambria" w:hAnsi="Cambria"/>
                <w:b/>
              </w:rPr>
              <w:t>Obsługa merytoryczna i funkcjonowanie Programu</w:t>
            </w:r>
          </w:p>
          <w:p w:rsidR="00363D07" w:rsidRPr="0070454B" w:rsidRDefault="00363D07" w:rsidP="00BC2D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Pr="00EA537B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Pr="00EA537B">
              <w:rPr>
                <w:rFonts w:asciiTheme="majorHAnsi" w:hAnsiTheme="majorHAnsi"/>
                <w:b/>
                <w:sz w:val="20"/>
                <w:szCs w:val="20"/>
              </w:rPr>
              <w:t>.000,00</w:t>
            </w:r>
          </w:p>
        </w:tc>
      </w:tr>
      <w:tr w:rsidR="00363D07" w:rsidTr="000E6BF6">
        <w:trPr>
          <w:trHeight w:val="567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X.1. </w:t>
            </w:r>
            <w:r>
              <w:rPr>
                <w:rFonts w:ascii="Cambria" w:hAnsi="Cambria"/>
              </w:rPr>
              <w:t>Zakup materiałów biurowych i eksploatacyjnych, telefonia stacjonarna, usługi pocztowe itp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Pr="00EA537B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EA537B">
              <w:rPr>
                <w:rFonts w:asciiTheme="majorHAnsi" w:hAnsiTheme="majorHAnsi"/>
                <w:b/>
                <w:sz w:val="20"/>
                <w:szCs w:val="20"/>
              </w:rPr>
              <w:t>3.000,00</w:t>
            </w:r>
          </w:p>
        </w:tc>
      </w:tr>
      <w:tr w:rsidR="00363D07" w:rsidTr="000E6BF6">
        <w:trPr>
          <w:trHeight w:val="533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d. IX.2. </w:t>
            </w:r>
            <w:r>
              <w:rPr>
                <w:rFonts w:ascii="Cambria" w:hAnsi="Cambria"/>
              </w:rPr>
              <w:t>Zakup niezbędnych materiałów, sprzętu itp. do realizacji Programu w siedzibie GOPS i na terenie Gminy.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BC2D40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0,00</w:t>
            </w:r>
          </w:p>
        </w:tc>
      </w:tr>
      <w:tr w:rsidR="00363D07" w:rsidTr="000E6BF6">
        <w:trPr>
          <w:trHeight w:val="371"/>
          <w:jc w:val="center"/>
        </w:trPr>
        <w:tc>
          <w:tcPr>
            <w:tcW w:w="1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Default="00363D07" w:rsidP="000E6BF6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3D07" w:rsidRPr="00B62239" w:rsidRDefault="00363D07" w:rsidP="00BC2D40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62239">
              <w:rPr>
                <w:rFonts w:asciiTheme="majorHAnsi" w:hAnsiTheme="majorHAnsi"/>
                <w:b/>
                <w:sz w:val="20"/>
                <w:szCs w:val="20"/>
              </w:rPr>
              <w:t>176.000,00</w:t>
            </w:r>
          </w:p>
        </w:tc>
      </w:tr>
    </w:tbl>
    <w:p w:rsidR="00CE1E10" w:rsidRDefault="00CE1E10" w:rsidP="00CE1E10">
      <w:pPr>
        <w:rPr>
          <w:rFonts w:ascii="Times New Roman" w:hAnsi="Times New Roman" w:cs="Times New Roman"/>
        </w:rPr>
      </w:pPr>
    </w:p>
    <w:p w:rsidR="00BC0B2D" w:rsidRPr="002712A9" w:rsidRDefault="00CE1E10" w:rsidP="002712A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</w:p>
    <w:sectPr w:rsidR="00BC0B2D" w:rsidRPr="002712A9" w:rsidSect="00B54E9A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10"/>
    <w:rsid w:val="00075E70"/>
    <w:rsid w:val="000E6BF6"/>
    <w:rsid w:val="0012515A"/>
    <w:rsid w:val="0012648F"/>
    <w:rsid w:val="001426C6"/>
    <w:rsid w:val="001618EF"/>
    <w:rsid w:val="001B156C"/>
    <w:rsid w:val="001D3F4D"/>
    <w:rsid w:val="002712A9"/>
    <w:rsid w:val="002B5B31"/>
    <w:rsid w:val="002B5EB5"/>
    <w:rsid w:val="002E4FFF"/>
    <w:rsid w:val="002F155A"/>
    <w:rsid w:val="002F477D"/>
    <w:rsid w:val="00312A2A"/>
    <w:rsid w:val="00321BF9"/>
    <w:rsid w:val="00323818"/>
    <w:rsid w:val="00352EE1"/>
    <w:rsid w:val="00363D07"/>
    <w:rsid w:val="003A5C3E"/>
    <w:rsid w:val="003B1FDA"/>
    <w:rsid w:val="003C05E5"/>
    <w:rsid w:val="003C4B1A"/>
    <w:rsid w:val="003D6190"/>
    <w:rsid w:val="00477D98"/>
    <w:rsid w:val="004C20C2"/>
    <w:rsid w:val="004E2CA7"/>
    <w:rsid w:val="0051151B"/>
    <w:rsid w:val="00516697"/>
    <w:rsid w:val="005514F2"/>
    <w:rsid w:val="00564564"/>
    <w:rsid w:val="005C437A"/>
    <w:rsid w:val="00600B2D"/>
    <w:rsid w:val="00610613"/>
    <w:rsid w:val="0062696E"/>
    <w:rsid w:val="00634628"/>
    <w:rsid w:val="006414EE"/>
    <w:rsid w:val="00657B02"/>
    <w:rsid w:val="00662FE8"/>
    <w:rsid w:val="00670388"/>
    <w:rsid w:val="006743AF"/>
    <w:rsid w:val="00682F9D"/>
    <w:rsid w:val="006A5C6F"/>
    <w:rsid w:val="006D1496"/>
    <w:rsid w:val="007149A0"/>
    <w:rsid w:val="00726F7B"/>
    <w:rsid w:val="00756831"/>
    <w:rsid w:val="00776085"/>
    <w:rsid w:val="00783124"/>
    <w:rsid w:val="00785202"/>
    <w:rsid w:val="007A07C4"/>
    <w:rsid w:val="007E5647"/>
    <w:rsid w:val="007E640D"/>
    <w:rsid w:val="00822935"/>
    <w:rsid w:val="00864B3A"/>
    <w:rsid w:val="008D3041"/>
    <w:rsid w:val="008E550B"/>
    <w:rsid w:val="008E7390"/>
    <w:rsid w:val="00914FA6"/>
    <w:rsid w:val="00927A0F"/>
    <w:rsid w:val="0097592F"/>
    <w:rsid w:val="009A158D"/>
    <w:rsid w:val="009A784F"/>
    <w:rsid w:val="009C1A92"/>
    <w:rsid w:val="009C473C"/>
    <w:rsid w:val="00A07A06"/>
    <w:rsid w:val="00A2269C"/>
    <w:rsid w:val="00A80861"/>
    <w:rsid w:val="00A86447"/>
    <w:rsid w:val="00A95320"/>
    <w:rsid w:val="00B2532C"/>
    <w:rsid w:val="00B54E9A"/>
    <w:rsid w:val="00B62239"/>
    <w:rsid w:val="00B711C4"/>
    <w:rsid w:val="00B74E2F"/>
    <w:rsid w:val="00BA7862"/>
    <w:rsid w:val="00BB2C56"/>
    <w:rsid w:val="00BD196E"/>
    <w:rsid w:val="00BE4318"/>
    <w:rsid w:val="00C032A5"/>
    <w:rsid w:val="00C3444A"/>
    <w:rsid w:val="00C5166A"/>
    <w:rsid w:val="00C62773"/>
    <w:rsid w:val="00C71507"/>
    <w:rsid w:val="00C91DEC"/>
    <w:rsid w:val="00CB0388"/>
    <w:rsid w:val="00CE1E10"/>
    <w:rsid w:val="00CE2DF2"/>
    <w:rsid w:val="00D823B2"/>
    <w:rsid w:val="00D94489"/>
    <w:rsid w:val="00DC3DB1"/>
    <w:rsid w:val="00DC7989"/>
    <w:rsid w:val="00DD3886"/>
    <w:rsid w:val="00E456D4"/>
    <w:rsid w:val="00E93F30"/>
    <w:rsid w:val="00EA537B"/>
    <w:rsid w:val="00EC7699"/>
    <w:rsid w:val="00ED510E"/>
    <w:rsid w:val="00EE5FAF"/>
    <w:rsid w:val="00F038BD"/>
    <w:rsid w:val="00F34B1E"/>
    <w:rsid w:val="00F73048"/>
    <w:rsid w:val="00F85D95"/>
    <w:rsid w:val="00FE252E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F153"/>
  <w15:docId w15:val="{4922036C-8B0A-4326-A934-9375EA97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E1E10"/>
    <w:pPr>
      <w:spacing w:after="200" w:line="276" w:lineRule="auto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2269C"/>
    <w:rPr>
      <w:b/>
      <w:bCs/>
    </w:rPr>
  </w:style>
  <w:style w:type="paragraph" w:styleId="Bezodstpw">
    <w:name w:val="No Spacing"/>
    <w:uiPriority w:val="1"/>
    <w:qFormat/>
    <w:rsid w:val="00A2269C"/>
    <w:pPr>
      <w:spacing w:line="240" w:lineRule="auto"/>
    </w:pPr>
  </w:style>
  <w:style w:type="table" w:styleId="Tabela-Siatka">
    <w:name w:val="Table Grid"/>
    <w:basedOn w:val="Standardowy"/>
    <w:uiPriority w:val="59"/>
    <w:rsid w:val="00CE1E10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CD10-CDE1-4FD1-B359-21D6BEE7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1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anna Kaczyńska</cp:lastModifiedBy>
  <cp:revision>3</cp:revision>
  <cp:lastPrinted>2019-10-29T11:43:00Z</cp:lastPrinted>
  <dcterms:created xsi:type="dcterms:W3CDTF">2019-10-29T11:38:00Z</dcterms:created>
  <dcterms:modified xsi:type="dcterms:W3CDTF">2019-10-29T11:47:00Z</dcterms:modified>
</cp:coreProperties>
</file>